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B00C1E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B00C1E" w:rsidRPr="00D2379C" w:rsidRDefault="00B00C1E" w:rsidP="00B00C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B00C1E" w:rsidRDefault="00B00C1E" w:rsidP="00B00C1E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舟山市定海晨达塑料机械厂</w:t>
                  </w:r>
                </w:p>
              </w:tc>
            </w:tr>
            <w:tr w:rsidR="00B00C1E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B00C1E" w:rsidRPr="00D2379C" w:rsidRDefault="00B00C1E" w:rsidP="00B00C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B00C1E" w:rsidRDefault="00B00C1E" w:rsidP="00B00C1E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舟山市定海区金塘镇沥港工业二区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9A3709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乐燕平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9A3709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B0F42">
                    <w:rPr>
                      <w:rFonts w:eastAsia="仿宋_GB2312"/>
                      <w:highlight w:val="black"/>
                    </w:rPr>
                    <w:t>13750718205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Pr="0042514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Pr="0042514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Pr="0042514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FB0F42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B0F42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B0F42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B0F42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FB0F42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0B1F22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1F22">
              <w:rPr>
                <w:rFonts w:eastAsia="仿宋_GB2312" w:hint="eastAsia"/>
              </w:rPr>
              <w:t>乐燕平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FB0F42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潘志鹏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周静龙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A3709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A3709">
              <w:rPr>
                <w:rFonts w:ascii="宋体" w:hAnsi="宋体" w:cs="宋体"/>
                <w:kern w:val="0"/>
                <w:szCs w:val="21"/>
              </w:rPr>
              <w:t>0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0B1F22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1F22">
              <w:rPr>
                <w:rFonts w:eastAsia="仿宋_GB2312" w:hint="eastAsia"/>
              </w:rPr>
              <w:t>乐燕平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D17C27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17C27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632835</wp:posOffset>
                  </wp:positionV>
                  <wp:extent cx="5252085" cy="3629025"/>
                  <wp:effectExtent l="0" t="0" r="5715" b="9525"/>
                  <wp:wrapTopAndBottom/>
                  <wp:docPr id="1" name="图片 1" descr="C:\Users\yzh\Desktop\照片\Z22100904\bb581ab1ecd70b5df81d635398b2b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100904\bb581ab1ecd70b5df81d635398b2b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08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 w:rsidP="00B00C1E">
      <w:bookmarkStart w:id="0" w:name="_GoBack"/>
      <w:bookmarkEnd w:id="0"/>
    </w:p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EC" w:rsidRDefault="003044EC" w:rsidP="00863C01">
      <w:r>
        <w:separator/>
      </w:r>
    </w:p>
  </w:endnote>
  <w:endnote w:type="continuationSeparator" w:id="0">
    <w:p w:rsidR="003044EC" w:rsidRDefault="003044EC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EC" w:rsidRDefault="003044EC" w:rsidP="00863C01">
      <w:r>
        <w:separator/>
      </w:r>
    </w:p>
  </w:footnote>
  <w:footnote w:type="continuationSeparator" w:id="0">
    <w:p w:rsidR="003044EC" w:rsidRDefault="003044EC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B1F22"/>
    <w:rsid w:val="000E1840"/>
    <w:rsid w:val="000F72B4"/>
    <w:rsid w:val="00106A22"/>
    <w:rsid w:val="001236C3"/>
    <w:rsid w:val="00190E76"/>
    <w:rsid w:val="001F4D30"/>
    <w:rsid w:val="00210D01"/>
    <w:rsid w:val="00231542"/>
    <w:rsid w:val="002371E7"/>
    <w:rsid w:val="002D16AB"/>
    <w:rsid w:val="002F1A45"/>
    <w:rsid w:val="00300B1B"/>
    <w:rsid w:val="0030311F"/>
    <w:rsid w:val="003044EC"/>
    <w:rsid w:val="003122B0"/>
    <w:rsid w:val="00351C0F"/>
    <w:rsid w:val="003C6AC2"/>
    <w:rsid w:val="00471F24"/>
    <w:rsid w:val="00475C0F"/>
    <w:rsid w:val="00477256"/>
    <w:rsid w:val="004863CA"/>
    <w:rsid w:val="004B71D2"/>
    <w:rsid w:val="004B7E1D"/>
    <w:rsid w:val="004D31EF"/>
    <w:rsid w:val="004D373E"/>
    <w:rsid w:val="00520063"/>
    <w:rsid w:val="0052723B"/>
    <w:rsid w:val="00545506"/>
    <w:rsid w:val="0057586F"/>
    <w:rsid w:val="00584D91"/>
    <w:rsid w:val="005A7F90"/>
    <w:rsid w:val="005F218F"/>
    <w:rsid w:val="00604969"/>
    <w:rsid w:val="00681C54"/>
    <w:rsid w:val="006B4F56"/>
    <w:rsid w:val="006C6D53"/>
    <w:rsid w:val="007051E2"/>
    <w:rsid w:val="00713360"/>
    <w:rsid w:val="007200DA"/>
    <w:rsid w:val="0073669B"/>
    <w:rsid w:val="00757EFA"/>
    <w:rsid w:val="00816686"/>
    <w:rsid w:val="0084309E"/>
    <w:rsid w:val="00855AB5"/>
    <w:rsid w:val="00863C01"/>
    <w:rsid w:val="008648E7"/>
    <w:rsid w:val="008723E8"/>
    <w:rsid w:val="00887623"/>
    <w:rsid w:val="008A7741"/>
    <w:rsid w:val="008B7242"/>
    <w:rsid w:val="008E05DC"/>
    <w:rsid w:val="008E4DC3"/>
    <w:rsid w:val="00962326"/>
    <w:rsid w:val="00972338"/>
    <w:rsid w:val="00977132"/>
    <w:rsid w:val="00984DB0"/>
    <w:rsid w:val="00990FB0"/>
    <w:rsid w:val="009935D8"/>
    <w:rsid w:val="009A3709"/>
    <w:rsid w:val="009B6B37"/>
    <w:rsid w:val="009D01E5"/>
    <w:rsid w:val="009D465B"/>
    <w:rsid w:val="00A06C5A"/>
    <w:rsid w:val="00A141C6"/>
    <w:rsid w:val="00A15ED0"/>
    <w:rsid w:val="00A44B59"/>
    <w:rsid w:val="00A5325C"/>
    <w:rsid w:val="00A71D73"/>
    <w:rsid w:val="00AA0BC0"/>
    <w:rsid w:val="00AA757D"/>
    <w:rsid w:val="00AD5060"/>
    <w:rsid w:val="00AE7F17"/>
    <w:rsid w:val="00AF1CF7"/>
    <w:rsid w:val="00B00C1E"/>
    <w:rsid w:val="00B02C58"/>
    <w:rsid w:val="00B0468E"/>
    <w:rsid w:val="00B055F4"/>
    <w:rsid w:val="00B1533E"/>
    <w:rsid w:val="00B4014E"/>
    <w:rsid w:val="00B806C5"/>
    <w:rsid w:val="00B9497A"/>
    <w:rsid w:val="00BC24EF"/>
    <w:rsid w:val="00BD7CF1"/>
    <w:rsid w:val="00BF4DBF"/>
    <w:rsid w:val="00C341B2"/>
    <w:rsid w:val="00C7154D"/>
    <w:rsid w:val="00C7598D"/>
    <w:rsid w:val="00C950A0"/>
    <w:rsid w:val="00CA4F7E"/>
    <w:rsid w:val="00CB560C"/>
    <w:rsid w:val="00CD42B3"/>
    <w:rsid w:val="00CE3F43"/>
    <w:rsid w:val="00D073A1"/>
    <w:rsid w:val="00D17C27"/>
    <w:rsid w:val="00D34F5E"/>
    <w:rsid w:val="00D41C16"/>
    <w:rsid w:val="00D43900"/>
    <w:rsid w:val="00D51EEA"/>
    <w:rsid w:val="00D94A08"/>
    <w:rsid w:val="00D9544E"/>
    <w:rsid w:val="00DD49AF"/>
    <w:rsid w:val="00DE53F8"/>
    <w:rsid w:val="00DF466A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01045"/>
    <w:rsid w:val="00F46E28"/>
    <w:rsid w:val="00F97A04"/>
    <w:rsid w:val="00FB0CE7"/>
    <w:rsid w:val="00FB0F42"/>
    <w:rsid w:val="00FC2AE2"/>
    <w:rsid w:val="00FD310B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8B0804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8F5E-786B-4246-8729-A8012D54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</Words>
  <Characters>324</Characters>
  <Application>Microsoft Office Word</Application>
  <DocSecurity>0</DocSecurity>
  <Lines>2</Lines>
  <Paragraphs>1</Paragraphs>
  <ScaleCrop>false</ScaleCrop>
  <Company>Sky123.Org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29</cp:revision>
  <dcterms:created xsi:type="dcterms:W3CDTF">2021-10-29T00:20:00Z</dcterms:created>
  <dcterms:modified xsi:type="dcterms:W3CDTF">2023-08-09T02:50:00Z</dcterms:modified>
</cp:coreProperties>
</file>